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4D" w:rsidRPr="007D5F92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06560">
        <w:rPr>
          <w:rFonts w:eastAsia="Times New Roman"/>
          <w:b/>
          <w:bCs/>
          <w:sz w:val="20"/>
          <w:szCs w:val="20"/>
        </w:rPr>
        <w:t>Юности, д. 3</w:t>
      </w:r>
      <w:r w:rsidR="00B135E1" w:rsidRPr="007D5F92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052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75F1" w:rsidP="000775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35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35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35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135E1" w:rsidRDefault="0079052E" w:rsidP="00B135E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3</w:t>
            </w:r>
            <w:proofErr w:type="spellStart"/>
            <w:r w:rsidR="00B135E1">
              <w:rPr>
                <w:rFonts w:eastAsia="Times New Roman"/>
                <w:sz w:val="20"/>
                <w:szCs w:val="20"/>
                <w:lang w:val="en-US"/>
              </w:rPr>
              <w:t>3</w:t>
            </w:r>
            <w:proofErr w:type="spellEnd"/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p w:rsidR="000775F1" w:rsidRDefault="000775F1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135E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6-022.04.02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B135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B135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B135E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1B6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540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1B61" w:rsidP="00CD1B6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39</w:t>
            </w:r>
            <w:r w:rsidR="00B135E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D1B6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08,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135E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135E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3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5DD4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35E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8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B135E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5D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7D5F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7D5F92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B13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2.2013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7D5F92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7D5F92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D5F9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B135E1" w:rsidP="00965D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965DD4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65DD4">
              <w:rPr>
                <w:rFonts w:eastAsia="Times New Roman"/>
                <w:sz w:val="20"/>
                <w:szCs w:val="20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965DD4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06560" w:rsidRDefault="004D52D9">
      <w:pPr>
        <w:spacing w:line="200" w:lineRule="exact"/>
        <w:rPr>
          <w:sz w:val="20"/>
          <w:szCs w:val="20"/>
        </w:rPr>
      </w:pPr>
    </w:p>
    <w:p w:rsidR="007468B1" w:rsidRPr="00506560" w:rsidRDefault="007468B1">
      <w:pPr>
        <w:spacing w:line="200" w:lineRule="exact"/>
        <w:rPr>
          <w:sz w:val="20"/>
          <w:szCs w:val="20"/>
        </w:rPr>
      </w:pPr>
    </w:p>
    <w:p w:rsidR="004D52D9" w:rsidRPr="00506560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7D5F92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7D5F92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5</w:t>
            </w:r>
            <w:r w:rsidR="0050656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205128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20512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11.2018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506560" w:rsidRDefault="00205128" w:rsidP="00616E7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506560" w:rsidRDefault="00205128" w:rsidP="00616E7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506560" w:rsidRDefault="00205128" w:rsidP="00616E7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5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D5F92" w:rsidRDefault="00205128" w:rsidP="00616E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05128" w:rsidRPr="007D5F92" w:rsidRDefault="00205128" w:rsidP="00616E77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D5F9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506560" w:rsidRDefault="00205128" w:rsidP="00616E7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506560" w:rsidRDefault="00205128" w:rsidP="00616E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05128" w:rsidRPr="00506560" w:rsidRDefault="00205128" w:rsidP="00616E77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20512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0512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512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0512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512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0512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051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  <w:p w:rsidR="00205128" w:rsidRDefault="0020512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05128" w:rsidRDefault="002051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05128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05128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506560" w:rsidRDefault="00205128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05128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05128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8F73D5" w:rsidRDefault="0020512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205128" w:rsidRPr="00205128" w:rsidTr="00205128">
        <w:trPr>
          <w:trHeight w:val="270"/>
        </w:trPr>
        <w:tc>
          <w:tcPr>
            <w:tcW w:w="645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016,96</w:t>
            </w:r>
          </w:p>
        </w:tc>
      </w:tr>
      <w:tr w:rsidR="00205128" w:rsidRPr="00205128" w:rsidTr="00205128">
        <w:trPr>
          <w:trHeight w:val="7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895,44</w:t>
            </w:r>
          </w:p>
        </w:tc>
      </w:tr>
      <w:tr w:rsidR="00205128" w:rsidRPr="00205128" w:rsidTr="00205128">
        <w:trPr>
          <w:trHeight w:val="7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989,12</w:t>
            </w:r>
          </w:p>
        </w:tc>
      </w:tr>
      <w:tr w:rsidR="00205128" w:rsidRPr="00205128" w:rsidTr="00205128">
        <w:trPr>
          <w:trHeight w:val="661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063,12</w:t>
            </w:r>
          </w:p>
        </w:tc>
      </w:tr>
      <w:tr w:rsidR="00205128" w:rsidRPr="00205128" w:rsidTr="00205128">
        <w:trPr>
          <w:trHeight w:val="841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62,32</w:t>
            </w:r>
          </w:p>
        </w:tc>
      </w:tr>
      <w:tr w:rsidR="00205128" w:rsidRPr="00205128" w:rsidTr="00205128">
        <w:trPr>
          <w:trHeight w:val="1123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727,76</w:t>
            </w:r>
          </w:p>
        </w:tc>
      </w:tr>
      <w:tr w:rsidR="00205128" w:rsidRPr="00205128" w:rsidTr="00205128">
        <w:trPr>
          <w:trHeight w:val="1388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 810,56</w:t>
            </w:r>
          </w:p>
        </w:tc>
      </w:tr>
      <w:tr w:rsidR="00205128" w:rsidRPr="00205128" w:rsidTr="00205128">
        <w:trPr>
          <w:trHeight w:val="228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 538,32</w:t>
            </w:r>
          </w:p>
        </w:tc>
      </w:tr>
      <w:tr w:rsidR="00205128" w:rsidRPr="00205128" w:rsidTr="00205128">
        <w:trPr>
          <w:trHeight w:val="28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1 503,60</w:t>
            </w:r>
          </w:p>
        </w:tc>
      </w:tr>
    </w:tbl>
    <w:p w:rsidR="00205128" w:rsidRDefault="00205128">
      <w:pPr>
        <w:spacing w:line="211" w:lineRule="exact"/>
        <w:rPr>
          <w:sz w:val="20"/>
          <w:szCs w:val="20"/>
        </w:rPr>
      </w:pPr>
    </w:p>
    <w:p w:rsidR="009B5221" w:rsidRDefault="009B5221">
      <w:pPr>
        <w:jc w:val="center"/>
        <w:rPr>
          <w:rFonts w:eastAsia="Times New Roman"/>
          <w:sz w:val="20"/>
          <w:szCs w:val="20"/>
          <w:lang w:val="en-US"/>
        </w:rPr>
      </w:pPr>
    </w:p>
    <w:p w:rsidR="009B5221" w:rsidRDefault="009B5221">
      <w:pPr>
        <w:jc w:val="center"/>
        <w:rPr>
          <w:rFonts w:eastAsia="Times New Roman"/>
          <w:sz w:val="20"/>
          <w:szCs w:val="20"/>
          <w:lang w:val="en-US"/>
        </w:rPr>
      </w:pPr>
    </w:p>
    <w:p w:rsidR="00205128" w:rsidRDefault="0020512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0512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5128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616E7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205128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616E7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05128" w:rsidRPr="00620D85" w:rsidRDefault="00205128" w:rsidP="00616E7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205128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205128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05128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05128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05128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05128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616E77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205128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205128" w:rsidP="00616E7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205128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616E7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05128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205128" w:rsidP="00616E7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205128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205128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5128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05128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512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05128" w:rsidRPr="007C297A" w:rsidRDefault="0020512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20512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20512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20512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014941" w:rsidRDefault="00205128" w:rsidP="00616E7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20512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616E7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205128" w:rsidRPr="007C297A" w:rsidRDefault="002051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205128" w:rsidP="00616E7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616E7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616E7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205128" w:rsidP="00616E7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205128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05128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05128" w:rsidRPr="007C297A" w:rsidRDefault="0020512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9B522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205128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Pr="007C297A" w:rsidRDefault="00205128" w:rsidP="00616E7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205128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05128" w:rsidRPr="007C297A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05128" w:rsidRPr="007C297A" w:rsidRDefault="00205128" w:rsidP="00616E7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05128" w:rsidRPr="00620D85" w:rsidRDefault="00205128" w:rsidP="00616E7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05128" w:rsidRPr="007C297A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05128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Pr="007C297A" w:rsidRDefault="00205128" w:rsidP="00616E77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205128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Pr="00620D85" w:rsidRDefault="00205128" w:rsidP="00616E7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Pr="007C297A" w:rsidRDefault="00205128" w:rsidP="00616E7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05128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Pr="00620D85" w:rsidRDefault="00205128" w:rsidP="00616E7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5128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5128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05128" w:rsidRPr="007C297A" w:rsidRDefault="0020512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05128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05128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20512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05128" w:rsidRDefault="00205128" w:rsidP="0020512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05128" w:rsidRPr="00620D85" w:rsidRDefault="00205128" w:rsidP="0020512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05128" w:rsidRDefault="00205128" w:rsidP="0020512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05128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205128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205128" w:rsidP="0020512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0512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205128" w:rsidP="0020512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512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5128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05128" w:rsidRDefault="00205128" w:rsidP="0020512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5128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205128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20512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05128" w:rsidRDefault="00205128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05128" w:rsidRPr="00620D85" w:rsidRDefault="00205128" w:rsidP="00616E7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05128" w:rsidRDefault="00205128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05128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205128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205128" w:rsidP="00616E7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0512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205128" w:rsidP="00616E7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512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5128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05128" w:rsidRDefault="0020512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05128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05128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16E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05128" w:rsidRDefault="00205128" w:rsidP="00616E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05128" w:rsidRDefault="0020512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342BA7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42BA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Pr="009B5221" w:rsidRDefault="009B522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зменений</w:t>
            </w:r>
          </w:p>
        </w:tc>
        <w:tc>
          <w:tcPr>
            <w:tcW w:w="3573" w:type="dxa"/>
            <w:gridSpan w:val="2"/>
          </w:tcPr>
          <w:p w:rsidR="004D52D9" w:rsidRPr="00205128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342BA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205128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205128">
              <w:rPr>
                <w:sz w:val="20"/>
                <w:szCs w:val="20"/>
              </w:rPr>
              <w:t>20</w:t>
            </w:r>
          </w:p>
        </w:tc>
      </w:tr>
      <w:tr w:rsidR="004D52D9" w:rsidTr="00342BA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205128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205128">
              <w:rPr>
                <w:sz w:val="20"/>
                <w:szCs w:val="20"/>
              </w:rPr>
              <w:t>20</w:t>
            </w:r>
          </w:p>
        </w:tc>
      </w:tr>
      <w:tr w:rsidR="004D52D9" w:rsidTr="00342BA7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42BA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42BA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2051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505,64</w:t>
            </w:r>
          </w:p>
        </w:tc>
      </w:tr>
      <w:tr w:rsidR="004D52D9" w:rsidTr="00342BA7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5128" w:rsidTr="00342BA7">
        <w:trPr>
          <w:trHeight w:val="266"/>
        </w:trPr>
        <w:tc>
          <w:tcPr>
            <w:tcW w:w="825" w:type="dxa"/>
            <w:gridSpan w:val="2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205128" w:rsidRDefault="00205128" w:rsidP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205128" w:rsidRDefault="002051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205128" w:rsidRDefault="00205128">
            <w:r w:rsidRPr="005512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458,03</w:t>
            </w:r>
          </w:p>
        </w:tc>
      </w:tr>
      <w:tr w:rsidR="00205128" w:rsidTr="00342BA7">
        <w:trPr>
          <w:trHeight w:val="246"/>
        </w:trPr>
        <w:tc>
          <w:tcPr>
            <w:tcW w:w="825" w:type="dxa"/>
            <w:gridSpan w:val="2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:rsidR="00205128" w:rsidRDefault="002051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205128" w:rsidRDefault="00205128">
            <w:r w:rsidRPr="005512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458,03</w:t>
            </w:r>
          </w:p>
        </w:tc>
      </w:tr>
      <w:tr w:rsidR="004D52D9" w:rsidTr="00342BA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342BA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2051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59,08</w:t>
            </w:r>
          </w:p>
        </w:tc>
      </w:tr>
    </w:tbl>
    <w:p w:rsidR="00205128" w:rsidRDefault="00205128" w:rsidP="009B5221">
      <w:pPr>
        <w:rPr>
          <w:rFonts w:eastAsia="Times New Roman"/>
          <w:sz w:val="20"/>
          <w:szCs w:val="20"/>
        </w:rPr>
      </w:pPr>
    </w:p>
    <w:p w:rsidR="009B5221" w:rsidRDefault="009B5221" w:rsidP="009B52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B5221" w:rsidRPr="006C1C22" w:rsidRDefault="009B5221" w:rsidP="009B52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B5221" w:rsidRPr="006C1C22" w:rsidRDefault="009B5221" w:rsidP="009B5221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9"/>
        <w:gridCol w:w="4686"/>
        <w:gridCol w:w="1097"/>
        <w:gridCol w:w="1044"/>
        <w:gridCol w:w="1656"/>
        <w:gridCol w:w="1159"/>
        <w:gridCol w:w="1221"/>
      </w:tblGrid>
      <w:tr w:rsidR="00205128" w:rsidRPr="00205128" w:rsidTr="00205128">
        <w:trPr>
          <w:trHeight w:val="1080"/>
        </w:trPr>
        <w:tc>
          <w:tcPr>
            <w:tcW w:w="945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80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905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920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90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016,96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5128" w:rsidRPr="00205128" w:rsidTr="00205128">
        <w:trPr>
          <w:trHeight w:val="7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5128" w:rsidRPr="00205128" w:rsidTr="00205128">
        <w:trPr>
          <w:trHeight w:val="217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5128" w:rsidRPr="00205128" w:rsidTr="00205128">
        <w:trPr>
          <w:trHeight w:val="313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5128" w:rsidRPr="00205128" w:rsidTr="00205128">
        <w:trPr>
          <w:trHeight w:val="123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5128" w:rsidRPr="00205128" w:rsidTr="00205128">
        <w:trPr>
          <w:trHeight w:val="169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5128" w:rsidRPr="00205128" w:rsidTr="00205128">
        <w:trPr>
          <w:trHeight w:val="241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5128" w:rsidRPr="00205128" w:rsidTr="00205128">
        <w:trPr>
          <w:trHeight w:val="99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5128" w:rsidRPr="00205128" w:rsidTr="00205128">
        <w:trPr>
          <w:trHeight w:val="7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5128" w:rsidRPr="00205128" w:rsidTr="00205128">
        <w:trPr>
          <w:trHeight w:val="7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895,44</w:t>
            </w:r>
          </w:p>
        </w:tc>
      </w:tr>
      <w:tr w:rsidR="00205128" w:rsidRPr="00205128" w:rsidTr="00205128">
        <w:trPr>
          <w:trHeight w:val="145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5128" w:rsidRPr="00205128" w:rsidTr="00205128">
        <w:trPr>
          <w:trHeight w:val="7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989,12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063,12</w:t>
            </w:r>
          </w:p>
        </w:tc>
      </w:tr>
      <w:tr w:rsidR="00205128" w:rsidRPr="00205128" w:rsidTr="00205128">
        <w:trPr>
          <w:trHeight w:val="7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62,32</w:t>
            </w:r>
          </w:p>
        </w:tc>
      </w:tr>
      <w:tr w:rsidR="00205128" w:rsidRPr="00205128" w:rsidTr="00205128">
        <w:trPr>
          <w:trHeight w:val="99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727,76</w:t>
            </w:r>
          </w:p>
        </w:tc>
      </w:tr>
      <w:tr w:rsidR="00205128" w:rsidRPr="00205128" w:rsidTr="00205128">
        <w:trPr>
          <w:trHeight w:val="123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 400,01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620,11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,оголовок</w:t>
            </w:r>
            <w:proofErr w:type="spellEnd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08,50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9,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695,67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снега и наледи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9,60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60,40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9,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65,93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832,19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4,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29,21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,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95,89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,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7,09</w:t>
            </w:r>
          </w:p>
        </w:tc>
      </w:tr>
      <w:tr w:rsidR="00205128" w:rsidRPr="00205128" w:rsidTr="00205128">
        <w:trPr>
          <w:trHeight w:val="7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 947,70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форточек 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16,16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4,64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 Cyr" w:eastAsia="Times New Roman" w:hAnsi="Arial Cyr" w:cs="Arial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33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ручки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0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04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3,56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81,6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926,40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73</w:t>
            </w:r>
          </w:p>
        </w:tc>
      </w:tr>
      <w:tr w:rsidR="00205128" w:rsidRPr="00205128" w:rsidTr="00205128">
        <w:trPr>
          <w:trHeight w:val="99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 884,26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 756,00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сбора ТКО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320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ов мусоропровода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9436</w:t>
            </w:r>
          </w:p>
        </w:tc>
      </w:tr>
      <w:tr w:rsidR="00205128" w:rsidRPr="00205128" w:rsidTr="00205128">
        <w:trPr>
          <w:trHeight w:val="7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280,15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вала(засора)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9,21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3,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0,94</w:t>
            </w:r>
          </w:p>
        </w:tc>
      </w:tr>
      <w:tr w:rsidR="00205128" w:rsidRPr="00205128" w:rsidTr="00205128">
        <w:trPr>
          <w:trHeight w:val="7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7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4 946,76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22,40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45,69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4 120,80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43,21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84,49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 чердачных и подвальных помещений 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58,28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91,52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одопроводных труб на ГВС и ХВС диаметром до 50м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77,77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77,77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51,90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7,75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6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6,29</w:t>
            </w:r>
          </w:p>
        </w:tc>
      </w:tr>
      <w:tr w:rsidR="00205128" w:rsidRPr="00205128" w:rsidTr="00205128">
        <w:trPr>
          <w:trHeight w:val="7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489,15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8,20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2,05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78,90</w:t>
            </w:r>
          </w:p>
        </w:tc>
      </w:tr>
      <w:tr w:rsidR="00205128" w:rsidRPr="00205128" w:rsidTr="00205128">
        <w:trPr>
          <w:trHeight w:val="51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925,79</w:t>
            </w:r>
          </w:p>
        </w:tc>
      </w:tr>
      <w:tr w:rsidR="00205128" w:rsidRPr="00205128" w:rsidTr="00205128">
        <w:trPr>
          <w:trHeight w:val="54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205128" w:rsidRPr="00205128" w:rsidTr="00205128">
        <w:trPr>
          <w:trHeight w:val="54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5,50</w:t>
            </w:r>
          </w:p>
        </w:tc>
      </w:tr>
      <w:tr w:rsidR="00205128" w:rsidRPr="00205128" w:rsidTr="00205128">
        <w:trPr>
          <w:trHeight w:val="28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336,39</w:t>
            </w:r>
          </w:p>
        </w:tc>
      </w:tr>
      <w:tr w:rsidR="00205128" w:rsidRPr="00205128" w:rsidTr="00205128">
        <w:trPr>
          <w:trHeight w:val="7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486,42</w:t>
            </w:r>
          </w:p>
        </w:tc>
      </w:tr>
      <w:tr w:rsidR="00205128" w:rsidRPr="00205128" w:rsidTr="00205128">
        <w:trPr>
          <w:trHeight w:val="54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205128" w:rsidRPr="00205128" w:rsidTr="00205128">
        <w:trPr>
          <w:trHeight w:val="28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205128" w:rsidRPr="00205128" w:rsidTr="00205128">
        <w:trPr>
          <w:trHeight w:val="28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205128" w:rsidRPr="00205128" w:rsidTr="00205128">
        <w:trPr>
          <w:trHeight w:val="28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7,34</w:t>
            </w:r>
          </w:p>
        </w:tc>
      </w:tr>
      <w:tr w:rsidR="00205128" w:rsidRPr="00205128" w:rsidTr="00205128">
        <w:trPr>
          <w:trHeight w:val="54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55,51</w:t>
            </w:r>
          </w:p>
        </w:tc>
      </w:tr>
      <w:tr w:rsidR="00205128" w:rsidRPr="00205128" w:rsidTr="00205128">
        <w:trPr>
          <w:trHeight w:val="105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613,52</w:t>
            </w:r>
          </w:p>
        </w:tc>
      </w:tr>
      <w:tr w:rsidR="00205128" w:rsidRPr="00205128" w:rsidTr="00205128">
        <w:trPr>
          <w:trHeight w:val="54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205128" w:rsidRPr="00205128" w:rsidTr="00205128">
        <w:trPr>
          <w:trHeight w:val="79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25,16</w:t>
            </w:r>
          </w:p>
        </w:tc>
      </w:tr>
      <w:tr w:rsidR="00205128" w:rsidRPr="00205128" w:rsidTr="00205128">
        <w:trPr>
          <w:trHeight w:val="79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3,54</w:t>
            </w:r>
          </w:p>
        </w:tc>
      </w:tr>
      <w:tr w:rsidR="00205128" w:rsidRPr="00205128" w:rsidTr="00205128">
        <w:trPr>
          <w:trHeight w:val="285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348,20</w:t>
            </w:r>
          </w:p>
        </w:tc>
      </w:tr>
      <w:tr w:rsidR="00205128" w:rsidRPr="00205128" w:rsidTr="00205128">
        <w:trPr>
          <w:trHeight w:val="54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205128" w:rsidRPr="00205128" w:rsidTr="00205128">
        <w:trPr>
          <w:trHeight w:val="270"/>
        </w:trPr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42,00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0" w:type="auto"/>
            <w:hideMark/>
          </w:tcPr>
          <w:p w:rsidR="00205128" w:rsidRPr="00205128" w:rsidRDefault="00205128" w:rsidP="002051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5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8 438,9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42BA7" w:rsidRPr="00342BA7" w:rsidRDefault="00342BA7">
      <w:pPr>
        <w:ind w:left="800"/>
        <w:jc w:val="center"/>
        <w:rPr>
          <w:rFonts w:eastAsia="Times New Roman"/>
          <w:sz w:val="20"/>
          <w:szCs w:val="20"/>
        </w:rPr>
      </w:pPr>
    </w:p>
    <w:p w:rsidR="00205128" w:rsidRDefault="0020512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05128" w:rsidRDefault="002051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5221" w:rsidRDefault="009B522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5221" w:rsidRDefault="009B522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5221" w:rsidRDefault="009B522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0512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651,5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526,0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90,18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651,56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526,05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90,18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2BA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BA7" w:rsidRDefault="00342BA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42BA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7,98</w:t>
            </w:r>
          </w:p>
          <w:p w:rsidR="00342BA7" w:rsidRDefault="00342BA7" w:rsidP="00205128">
            <w:pPr>
              <w:jc w:val="center"/>
              <w:rPr>
                <w:sz w:val="20"/>
                <w:szCs w:val="20"/>
              </w:rPr>
            </w:pPr>
          </w:p>
        </w:tc>
      </w:tr>
      <w:tr w:rsidR="00342BA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802,89</w:t>
            </w:r>
          </w:p>
        </w:tc>
      </w:tr>
      <w:tr w:rsidR="00342BA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135,87</w:t>
            </w:r>
          </w:p>
        </w:tc>
      </w:tr>
      <w:tr w:rsidR="00342BA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53,90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802,89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135,87</w:t>
            </w:r>
          </w:p>
        </w:tc>
      </w:tr>
      <w:tr w:rsidR="00342BA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53,90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0512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0132,37</w:t>
            </w:r>
          </w:p>
        </w:tc>
      </w:tr>
      <w:tr w:rsidR="004D52D9" w:rsidTr="00342BA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276,63</w:t>
            </w:r>
          </w:p>
        </w:tc>
      </w:tr>
      <w:tr w:rsidR="004D52D9" w:rsidTr="00342BA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40,10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0132,37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276,63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40,10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2BA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BA7" w:rsidRDefault="00342BA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42B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342BA7" w:rsidP="00205128">
            <w:pPr>
              <w:jc w:val="center"/>
              <w:rPr>
                <w:sz w:val="20"/>
                <w:szCs w:val="20"/>
              </w:rPr>
            </w:pPr>
          </w:p>
        </w:tc>
      </w:tr>
      <w:tr w:rsidR="00342B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309,37</w:t>
            </w:r>
          </w:p>
        </w:tc>
      </w:tr>
      <w:tr w:rsidR="00342B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605,61</w:t>
            </w:r>
          </w:p>
        </w:tc>
      </w:tr>
      <w:tr w:rsidR="00342B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32,56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309,37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605,61</w:t>
            </w:r>
          </w:p>
        </w:tc>
      </w:tr>
      <w:tr w:rsidR="00342BA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32,56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4,84</w:t>
            </w:r>
          </w:p>
          <w:p w:rsidR="004D52D9" w:rsidRDefault="004D52D9" w:rsidP="0020512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751,1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302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51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23,86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751,15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302,50</w:t>
            </w:r>
          </w:p>
        </w:tc>
      </w:tr>
      <w:tr w:rsidR="00342BA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Pr="009B5221" w:rsidRDefault="00205128" w:rsidP="009B52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23,86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42BA7" w:rsidRDefault="00342BA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42BA7" w:rsidRDefault="00342BA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80C17" w:rsidRDefault="00480C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80C17" w:rsidRDefault="00480C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80C17" w:rsidRDefault="00480C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80C17" w:rsidRDefault="00480C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B522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775F1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05128"/>
    <w:rsid w:val="002530F0"/>
    <w:rsid w:val="002879A9"/>
    <w:rsid w:val="002C08C7"/>
    <w:rsid w:val="0030784D"/>
    <w:rsid w:val="00320040"/>
    <w:rsid w:val="003243D9"/>
    <w:rsid w:val="00325BB1"/>
    <w:rsid w:val="00342BA7"/>
    <w:rsid w:val="00357CA2"/>
    <w:rsid w:val="003908F5"/>
    <w:rsid w:val="003D0832"/>
    <w:rsid w:val="003D67BB"/>
    <w:rsid w:val="003E7DC2"/>
    <w:rsid w:val="0047091D"/>
    <w:rsid w:val="00480C17"/>
    <w:rsid w:val="00496B37"/>
    <w:rsid w:val="004D23B7"/>
    <w:rsid w:val="004D4705"/>
    <w:rsid w:val="004D52D9"/>
    <w:rsid w:val="004F1B9D"/>
    <w:rsid w:val="00506560"/>
    <w:rsid w:val="00556268"/>
    <w:rsid w:val="005B7F5D"/>
    <w:rsid w:val="0061481C"/>
    <w:rsid w:val="00625B11"/>
    <w:rsid w:val="006504EA"/>
    <w:rsid w:val="00666C4F"/>
    <w:rsid w:val="00677EC7"/>
    <w:rsid w:val="006934C4"/>
    <w:rsid w:val="006C1C22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D5F92"/>
    <w:rsid w:val="007F3359"/>
    <w:rsid w:val="00883580"/>
    <w:rsid w:val="008937B2"/>
    <w:rsid w:val="008A6E70"/>
    <w:rsid w:val="008F1778"/>
    <w:rsid w:val="008F73D5"/>
    <w:rsid w:val="009307B3"/>
    <w:rsid w:val="00953BDD"/>
    <w:rsid w:val="00965DD4"/>
    <w:rsid w:val="0098277E"/>
    <w:rsid w:val="009B2CEF"/>
    <w:rsid w:val="009B5221"/>
    <w:rsid w:val="009B6B89"/>
    <w:rsid w:val="009C5FAD"/>
    <w:rsid w:val="009D59D3"/>
    <w:rsid w:val="009F2E18"/>
    <w:rsid w:val="00A11F15"/>
    <w:rsid w:val="00A8183A"/>
    <w:rsid w:val="00AE4F49"/>
    <w:rsid w:val="00B135E1"/>
    <w:rsid w:val="00B50CE3"/>
    <w:rsid w:val="00B55B23"/>
    <w:rsid w:val="00B63222"/>
    <w:rsid w:val="00BA660A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D1B61"/>
    <w:rsid w:val="00CF370C"/>
    <w:rsid w:val="00D518E6"/>
    <w:rsid w:val="00D81566"/>
    <w:rsid w:val="00DC5B9B"/>
    <w:rsid w:val="00DE292C"/>
    <w:rsid w:val="00DE7CB5"/>
    <w:rsid w:val="00E07CA3"/>
    <w:rsid w:val="00E179A2"/>
    <w:rsid w:val="00E7752E"/>
    <w:rsid w:val="00E902F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42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BFC8-0F09-417B-A8FA-90B9E18D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6762</Words>
  <Characters>3854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20T13:50:00Z</dcterms:created>
  <dcterms:modified xsi:type="dcterms:W3CDTF">2021-04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